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UAL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01997          DIČ:  2023751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B18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18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B18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B18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B18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B18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B183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B183C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B18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B183C" w:rsidRDefault="007B0660">
            <w:pPr>
              <w:rPr>
                <w:b/>
                <w:bCs/>
                <w:szCs w:val="22"/>
              </w:rPr>
            </w:pPr>
            <w:r w:rsidRPr="001B183C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1B183C" w:rsidRDefault="007B0660">
            <w:pPr>
              <w:rPr>
                <w:b/>
                <w:bCs/>
                <w:szCs w:val="22"/>
              </w:rPr>
            </w:pPr>
            <w:r w:rsidRPr="001B183C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1B183C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B183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B183C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183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1B183C">
              <w:rPr>
                <w:sz w:val="21"/>
                <w:szCs w:val="21"/>
                <w:lang w:val="en-US"/>
              </w:rPr>
              <w:t>Anton Varlam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18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183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7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B18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5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</w:t>
            </w:r>
          </w:p>
        </w:tc>
        <w:tc>
          <w:tcPr>
            <w:tcW w:w="2405" w:type="dxa"/>
            <w:vAlign w:val="center"/>
          </w:tcPr>
          <w:p w:rsidR="0003344F" w:rsidRPr="003F477D" w:rsidRDefault="001B18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B183C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B183C">
              <w:rPr>
                <w:b/>
                <w:bCs/>
                <w:szCs w:val="22"/>
              </w:rPr>
              <w:t>769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183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8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5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5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1B183C" w:rsidRDefault="001B183C" w:rsidP="006B42EC">
      <w:pPr>
        <w:spacing w:after="0" w:line="240" w:lineRule="auto"/>
        <w:rPr>
          <w:kern w:val="28"/>
          <w:szCs w:val="22"/>
        </w:rPr>
      </w:pPr>
    </w:p>
    <w:p w:rsidR="001B183C" w:rsidRDefault="001B183C" w:rsidP="006B42EC">
      <w:pPr>
        <w:spacing w:after="0" w:line="240" w:lineRule="auto"/>
        <w:rPr>
          <w:kern w:val="28"/>
          <w:szCs w:val="22"/>
        </w:rPr>
      </w:pPr>
    </w:p>
    <w:p w:rsidR="001B183C" w:rsidRDefault="001B183C" w:rsidP="006B42EC">
      <w:pPr>
        <w:spacing w:after="0" w:line="240" w:lineRule="auto"/>
        <w:rPr>
          <w:kern w:val="28"/>
          <w:szCs w:val="22"/>
        </w:rPr>
      </w:pPr>
    </w:p>
    <w:p w:rsidR="001B183C" w:rsidRDefault="001B183C" w:rsidP="006B42EC">
      <w:pPr>
        <w:spacing w:after="0" w:line="240" w:lineRule="auto"/>
        <w:rPr>
          <w:kern w:val="28"/>
          <w:szCs w:val="22"/>
        </w:rPr>
      </w:pPr>
    </w:p>
    <w:p w:rsidR="001B183C" w:rsidRDefault="001B183C" w:rsidP="006B42EC">
      <w:pPr>
        <w:spacing w:after="0" w:line="240" w:lineRule="auto"/>
        <w:rPr>
          <w:kern w:val="28"/>
          <w:szCs w:val="22"/>
        </w:rPr>
      </w:pPr>
    </w:p>
    <w:p w:rsidR="001B183C" w:rsidRDefault="001B183C" w:rsidP="006B42EC">
      <w:pPr>
        <w:spacing w:after="0" w:line="240" w:lineRule="auto"/>
        <w:rPr>
          <w:kern w:val="28"/>
          <w:szCs w:val="22"/>
        </w:rPr>
      </w:pPr>
    </w:p>
    <w:p w:rsidR="001B183C" w:rsidRPr="003F477D" w:rsidRDefault="001B183C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1B183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1B183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1B183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B183C" w:rsidRPr="003F477D" w:rsidTr="001B183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B183C" w:rsidRPr="003F477D" w:rsidTr="001B1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B183C" w:rsidRPr="003F477D" w:rsidTr="001B183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B183C" w:rsidRPr="003F477D" w:rsidTr="001B183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B183C" w:rsidRPr="003F477D" w:rsidTr="001B183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B183C" w:rsidRPr="003F477D" w:rsidTr="001B183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B183C" w:rsidRPr="009C21AB" w:rsidTr="001B1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183C" w:rsidRPr="009C21AB" w:rsidRDefault="001B183C" w:rsidP="001B183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3C" w:rsidRPr="009C21AB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3C" w:rsidRPr="009C21AB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183C" w:rsidRPr="009C21AB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3C" w:rsidRPr="009C21AB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3C" w:rsidRPr="009C21AB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183C" w:rsidRPr="009C21AB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B183C" w:rsidRPr="009C21AB" w:rsidTr="001B1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183C" w:rsidRPr="009C21AB" w:rsidRDefault="001B183C" w:rsidP="001B183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3C" w:rsidRPr="009C21AB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3C" w:rsidRPr="009C21AB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183C" w:rsidRPr="009C21AB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3C" w:rsidRPr="009C21AB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3C" w:rsidRPr="009C21AB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183C" w:rsidRPr="009C21AB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B183C" w:rsidRPr="003F477D" w:rsidTr="001B1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B183C" w:rsidRPr="003F477D" w:rsidTr="001B1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B183C" w:rsidRPr="003F477D" w:rsidTr="001B183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B183C" w:rsidRPr="003F477D" w:rsidTr="001B1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18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18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1B183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B183C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1B183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B183C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1B183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83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83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83C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83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83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83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83C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B183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B183C" w:rsidRPr="003F477D" w:rsidTr="001B183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1B183C" w:rsidRPr="003F477D" w:rsidTr="001B183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B183C" w:rsidRPr="003F477D" w:rsidTr="001B183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B183C" w:rsidRPr="003F477D" w:rsidTr="001B183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33</w:t>
            </w:r>
          </w:p>
        </w:tc>
      </w:tr>
      <w:tr w:rsidR="001B183C" w:rsidRPr="003F477D" w:rsidTr="001B183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B183C" w:rsidRPr="003F477D" w:rsidTr="001B183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</w:tr>
      <w:tr w:rsidR="001B183C" w:rsidRPr="003F477D" w:rsidTr="001B183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B183C" w:rsidRPr="003F477D" w:rsidTr="001B183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183C" w:rsidRPr="003F477D" w:rsidRDefault="001B183C" w:rsidP="001B18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90" w:rsidRDefault="00A43490" w:rsidP="00107589">
      <w:pPr>
        <w:spacing w:after="0" w:line="240" w:lineRule="auto"/>
      </w:pPr>
      <w:r>
        <w:separator/>
      </w:r>
    </w:p>
  </w:endnote>
  <w:endnote w:type="continuationSeparator" w:id="0">
    <w:p w:rsidR="00A43490" w:rsidRDefault="00A434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B183C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90" w:rsidRDefault="00A43490" w:rsidP="00107589">
      <w:pPr>
        <w:spacing w:after="0" w:line="240" w:lineRule="auto"/>
      </w:pPr>
      <w:r>
        <w:separator/>
      </w:r>
    </w:p>
  </w:footnote>
  <w:footnote w:type="continuationSeparator" w:id="0">
    <w:p w:rsidR="00A43490" w:rsidRDefault="00A434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019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1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183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3490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D83B8C-16C4-46FA-AD15-04D90E4B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839-7FB3-4D01-85DC-8232145B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1-06-18T14:03:00Z</cp:lastPrinted>
  <dcterms:created xsi:type="dcterms:W3CDTF">2021-06-18T14:03:00Z</dcterms:created>
  <dcterms:modified xsi:type="dcterms:W3CDTF">2021-06-18T14:03:00Z</dcterms:modified>
</cp:coreProperties>
</file>